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A9" w:rsidRPr="004C3A8E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</w:t>
      </w:r>
      <w:r w:rsidR="0089166E"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575F3E"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9</w:t>
      </w:r>
    </w:p>
    <w:p w:rsidR="0006439D" w:rsidRPr="004C3A8E" w:rsidRDefault="00575F3E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Indefinite integral</w:t>
      </w:r>
    </w:p>
    <w:p w:rsidR="00575F3E" w:rsidRPr="004C3A8E" w:rsidRDefault="00575F3E" w:rsidP="00575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Integration is a reverse procedure to differentiation.     </w:t>
      </w:r>
    </w:p>
    <w:p w:rsidR="00575F3E" w:rsidRPr="004C3A8E" w:rsidRDefault="00575F3E" w:rsidP="00575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Notation:</w:t>
      </w:r>
    </w:p>
    <w:p w:rsidR="00575F3E" w:rsidRPr="004C3A8E" w:rsidRDefault="00575F3E" w:rsidP="00575F3E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object w:dxaOrig="4116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2.2pt;height:29.4pt" o:ole="">
            <v:imagedata r:id="rId8" o:title=""/>
          </v:shape>
          <o:OLEObject Type="Embed" ProgID="Unknown" ShapeID="_x0000_i1033" DrawAspect="Content" ObjectID="_1711954556" r:id="rId9"/>
        </w:object>
      </w:r>
    </w:p>
    <w:p w:rsidR="00B1713E" w:rsidRPr="004C3A8E" w:rsidRDefault="00575F3E" w:rsidP="00575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Legend:  </w:t>
      </w:r>
      <w:r w:rsidR="00B1713E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ab/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∫</m:t>
        </m:r>
      </m:oMath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…. Integration sign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– indefinite </w:t>
      </w:r>
      <w:proofErr w:type="gramStart"/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integral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;   </w:t>
      </w:r>
      <w:proofErr w:type="gramEnd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  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) …. Integrated function;   </w:t>
      </w:r>
    </w:p>
    <w:p w:rsidR="00575F3E" w:rsidRPr="004C3A8E" w:rsidRDefault="00B1713E" w:rsidP="00B1713E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) … antiderivative </w:t>
      </w:r>
      <w:proofErr w:type="spellStart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of</w:t>
      </w:r>
      <w:bookmarkStart w:id="0" w:name="_GoBack"/>
      <w:bookmarkEnd w:id="0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proofErr w:type="spellEnd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); …</w:t>
      </w:r>
      <w:r w:rsidR="00575F3E"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C</w:t>
      </w:r>
      <w:r w:rsidR="00575F3E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…. Integration constant</w:t>
      </w:r>
    </w:p>
    <w:p w:rsidR="00575F3E" w:rsidRPr="004C3A8E" w:rsidRDefault="00130C51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Indefinite integral is a linear operator:</w:t>
      </w:r>
    </w:p>
    <w:p w:rsidR="00130C51" w:rsidRPr="004C3A8E" w:rsidRDefault="00957F31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object w:dxaOrig="3989" w:dyaOrig="819">
          <v:shape id="_x0000_i1042" type="#_x0000_t75" style="width:174pt;height:31.2pt" o:ole="">
            <v:imagedata r:id="rId10" o:title=""/>
          </v:shape>
          <o:OLEObject Type="Embed" ProgID="Unknown" ShapeID="_x0000_i1042" DrawAspect="Content" ObjectID="_1711954557" r:id="rId11"/>
        </w:object>
      </w:r>
    </w:p>
    <w:p w:rsidR="00130C51" w:rsidRPr="004C3A8E" w:rsidRDefault="00957F31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object w:dxaOrig="6236" w:dyaOrig="718">
          <v:shape id="_x0000_i1044" type="#_x0000_t75" style="width:279pt;height:28.2pt" o:ole="">
            <v:imagedata r:id="rId12" o:title=""/>
          </v:shape>
          <o:OLEObject Type="Embed" ProgID="Unknown" ShapeID="_x0000_i1044" DrawAspect="Content" ObjectID="_1711954558" r:id="rId13"/>
        </w:object>
      </w:r>
    </w:p>
    <w:p w:rsidR="00130C51" w:rsidRPr="004C3A8E" w:rsidRDefault="00130C51" w:rsidP="00957F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We compute integrals with the use of formulas above, and with the use of the table of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elementary integrals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: </w:t>
      </w:r>
    </w:p>
    <w:p w:rsidR="00957F31" w:rsidRPr="004C3A8E" w:rsidRDefault="00957F31" w:rsidP="0095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>Indefinite integral – elementary integrals</w:t>
      </w:r>
    </w:p>
    <w:p w:rsidR="008E23AD" w:rsidRPr="004C3A8E" w:rsidRDefault="00957F31" w:rsidP="0095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noProof/>
          <w:lang w:val="en-GB"/>
        </w:rPr>
        <w:drawing>
          <wp:inline distT="0" distB="0" distL="0" distR="0" wp14:anchorId="256D3A5B" wp14:editId="2CBFB6C4">
            <wp:extent cx="5242560" cy="3649980"/>
            <wp:effectExtent l="0" t="0" r="0" b="7620"/>
            <wp:docPr id="61466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" name="Picture 5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94" cy="36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9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noProof/>
          <w:lang w:val="en-GB"/>
        </w:rPr>
        <w:lastRenderedPageBreak/>
        <w:drawing>
          <wp:inline distT="0" distB="0" distL="0" distR="0" wp14:anchorId="326DC2ED" wp14:editId="37DBC7AE">
            <wp:extent cx="4579938" cy="4367213"/>
            <wp:effectExtent l="0" t="0" r="0" b="0"/>
            <wp:docPr id="624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8" cy="43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57F31" w:rsidRPr="004C3A8E" w:rsidRDefault="00957F31" w:rsidP="00957F3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bCs/>
          <w:sz w:val="24"/>
          <w:szCs w:val="24"/>
          <w:lang w:val="en-GB"/>
        </w:rPr>
        <w:t>Indefinite integral - examples</w:t>
      </w:r>
    </w:p>
    <w:p w:rsidR="00B1713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rad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en-GB"/>
          </w:rPr>
          <m:t>dx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</m:oMath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x-1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x=</m:t>
            </m:r>
          </m:e>
        </m:nary>
      </m:oMath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1713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3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6x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x=</m:t>
              </m:r>
            </m:e>
          </m:nary>
        </m:oMath>
      </m:oMathPara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F43241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4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x=</m:t>
              </m:r>
            </m:e>
          </m:nary>
        </m:oMath>
      </m:oMathPara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F43241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5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x=</m:t>
            </m:r>
          </m:e>
        </m:nary>
      </m:oMath>
    </w:p>
    <w:p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F43241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6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-5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  <w:lang w:val="en-GB"/>
              </w:rPr>
              <m:t>dx=</m:t>
            </m:r>
          </m:e>
        </m:nary>
      </m:oMath>
    </w:p>
    <w:p w:rsidR="00957F31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7) </w:t>
      </w:r>
    </w:p>
    <w:p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7313" w:dyaOrig="571">
          <v:shape id="_x0000_i1061" type="#_x0000_t75" style="width:365.4pt;height:28.8pt" o:ole="">
            <v:imagedata r:id="rId16" o:title=""/>
          </v:shape>
          <o:OLEObject Type="Embed" ProgID="Unknown" ShapeID="_x0000_i1061" DrawAspect="Content" ObjectID="_1711954559" r:id="rId17"/>
        </w:object>
      </w:r>
    </w:p>
    <w:p w:rsidR="00CA7ABE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A7ABE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8)</w:t>
      </w:r>
    </w:p>
    <w:p w:rsidR="00957F31" w:rsidRPr="004C3A8E" w:rsidRDefault="00957F31" w:rsidP="00CA7AB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4769" w:dyaOrig="1625">
          <v:shape id="_x0000_i1069" type="#_x0000_t75" style="width:238.2pt;height:81pt" o:ole="">
            <v:imagedata r:id="rId18" o:title=""/>
          </v:shape>
          <o:OLEObject Type="Embed" ProgID="Unknown" ShapeID="_x0000_i1069" DrawAspect="Content" ObjectID="_1711954560" r:id="rId19"/>
        </w:object>
      </w:r>
    </w:p>
    <w:p w:rsidR="007256AA" w:rsidRPr="004C3A8E" w:rsidRDefault="007256AA" w:rsidP="00CA7AB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9) </w:t>
      </w:r>
    </w:p>
    <w:p w:rsidR="00CA7ABE" w:rsidRPr="004C3A8E" w:rsidRDefault="007256AA" w:rsidP="007256A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4942" w:dyaOrig="1136">
          <v:shape id="_x0000_i1074" type="#_x0000_t75" style="width:227.4pt;height:48pt" o:ole="">
            <v:imagedata r:id="rId20" o:title=""/>
          </v:shape>
          <o:OLEObject Type="Embed" ProgID="Unknown" ShapeID="_x0000_i1074" DrawAspect="Content" ObjectID="_1711954561" r:id="rId21"/>
        </w:object>
      </w:r>
    </w:p>
    <w:p w:rsidR="00CA7ABE" w:rsidRPr="004C3A8E" w:rsidRDefault="007256AA" w:rsidP="00CA7AB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10)</w:t>
      </w:r>
    </w:p>
    <w:p w:rsidR="00957F31" w:rsidRPr="004C3A8E" w:rsidRDefault="007256AA" w:rsidP="007256AA">
      <w:pPr>
        <w:tabs>
          <w:tab w:val="left" w:pos="2652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7858" w:dyaOrig="1001">
          <v:shape id="_x0000_i1076" type="#_x0000_t75" style="width:355.8pt;height:44.4pt" o:ole="">
            <v:imagedata r:id="rId22" o:title=""/>
          </v:shape>
          <o:OLEObject Type="Embed" ProgID="Unknown" ShapeID="_x0000_i1076" DrawAspect="Content" ObjectID="_1711954562" r:id="rId23"/>
        </w:object>
      </w:r>
    </w:p>
    <w:p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256AA" w:rsidRPr="004C3A8E" w:rsidRDefault="007256AA" w:rsidP="007256AA">
      <w:p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bCs/>
          <w:sz w:val="28"/>
          <w:szCs w:val="28"/>
          <w:lang w:val="en-GB"/>
        </w:rPr>
        <w:t>Indefinite integral – integration methods</w:t>
      </w:r>
    </w:p>
    <w:p w:rsidR="007256AA" w:rsidRPr="004C3A8E" w:rsidRDefault="007256AA" w:rsidP="007256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For more complicated integration we use su</w:t>
      </w:r>
      <w:r w:rsidR="004C3A8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table integration methods:</w:t>
      </w:r>
    </w:p>
    <w:p w:rsidR="007256AA" w:rsidRPr="004C3A8E" w:rsidRDefault="007256AA" w:rsidP="007256AA">
      <w:pPr>
        <w:numPr>
          <w:ilvl w:val="0"/>
          <w:numId w:val="13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Substitutions</w:t>
      </w:r>
    </w:p>
    <w:p w:rsidR="00000000" w:rsidRPr="004C3A8E" w:rsidRDefault="00382F81" w:rsidP="007256AA">
      <w:pPr>
        <w:numPr>
          <w:ilvl w:val="0"/>
          <w:numId w:val="13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Method per </w:t>
      </w:r>
      <w:proofErr w:type="spell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</w:p>
    <w:p w:rsidR="00957F31" w:rsidRPr="004C3A8E" w:rsidRDefault="007256AA" w:rsidP="007256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All these methods will be demonstrated on examples.</w:t>
      </w:r>
    </w:p>
    <w:p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7194B" w:rsidRPr="004C3A8E" w:rsidRDefault="00C7194B" w:rsidP="0044298F">
      <w:pPr>
        <w:pStyle w:val="Odstavecseseznamem"/>
        <w:numPr>
          <w:ilvl w:val="0"/>
          <w:numId w:val="14"/>
        </w:num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bCs/>
          <w:sz w:val="28"/>
          <w:szCs w:val="28"/>
          <w:lang w:val="en-GB"/>
        </w:rPr>
        <w:t>Integration by a substitution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We use a substitution typically in the following cases: </w:t>
      </w:r>
    </w:p>
    <w:p w:rsidR="00000000" w:rsidRPr="004C3A8E" w:rsidRDefault="00382F81" w:rsidP="0044298F">
      <w:pPr>
        <w:numPr>
          <w:ilvl w:val="0"/>
          <w:numId w:val="15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When an integrand contains an internal func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tion.</w:t>
      </w:r>
    </w:p>
    <w:p w:rsidR="00000000" w:rsidRPr="004C3A8E" w:rsidRDefault="00382F81" w:rsidP="0044298F">
      <w:pPr>
        <w:numPr>
          <w:ilvl w:val="0"/>
          <w:numId w:val="15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When </w:t>
      </w:r>
      <w:r w:rsidR="0044298F" w:rsidRPr="004C3A8E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integrand contains </w:t>
      </w:r>
      <w:proofErr w:type="spellStart"/>
      <w:r w:rsidRPr="004C3A8E">
        <w:rPr>
          <w:rFonts w:ascii="Times New Roman" w:hAnsi="Times New Roman" w:cs="Times New Roman"/>
          <w:sz w:val="24"/>
          <w:szCs w:val="24"/>
          <w:lang w:val="en-GB"/>
        </w:rPr>
        <w:t>lnx</w:t>
      </w:r>
      <w:proofErr w:type="spellEnd"/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or exp(x).</w:t>
      </w:r>
    </w:p>
    <w:p w:rsidR="00000000" w:rsidRPr="004C3A8E" w:rsidRDefault="00382F81" w:rsidP="0044298F">
      <w:pPr>
        <w:numPr>
          <w:ilvl w:val="0"/>
          <w:numId w:val="15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When an integrand contains goniometric functions.</w:t>
      </w:r>
    </w:p>
    <w:p w:rsidR="00000000" w:rsidRPr="004C3A8E" w:rsidRDefault="00382F81" w:rsidP="0044298F">
      <w:pPr>
        <w:numPr>
          <w:ilvl w:val="0"/>
          <w:numId w:val="15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When an integrand contains square roots.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lastRenderedPageBreak/>
        <w:t>Problem 1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379" w:dyaOrig="828">
          <v:shape id="_x0000_i1088" type="#_x0000_t75" style="width:97.2pt;height:30.6pt" o:ole="">
            <v:imagedata r:id="rId24" o:title=""/>
          </v:shape>
          <o:OLEObject Type="Embed" ProgID="Unknown" ShapeID="_x0000_i1088" DrawAspect="Content" ObjectID="_1711954563" r:id="rId25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1415" w:dyaOrig="1181">
          <v:shape id="_x0000_i1093" type="#_x0000_t75" style="width:453pt;height:46.8pt" o:ole="">
            <v:imagedata r:id="rId26" o:title=""/>
          </v:shape>
          <o:OLEObject Type="Embed" ProgID="Unknown" ShapeID="_x0000_i1093" DrawAspect="Content" ObjectID="_1711954564" r:id="rId27"/>
        </w:object>
      </w:r>
    </w:p>
    <w:p w:rsidR="0044298F" w:rsidRPr="004C3A8E" w:rsidRDefault="0044298F" w:rsidP="0044298F">
      <w:pPr>
        <w:tabs>
          <w:tab w:val="left" w:pos="1188"/>
        </w:tabs>
        <w:rPr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3A8E">
        <w:rPr>
          <w:lang w:val="en-GB"/>
        </w:rPr>
        <w:t>A note: We substitute not only an integrand, but also dx!</w:t>
      </w:r>
    </w:p>
    <w:p w:rsidR="00BE0841" w:rsidRPr="004C3A8E" w:rsidRDefault="00BE0841" w:rsidP="0044298F">
      <w:pPr>
        <w:tabs>
          <w:tab w:val="left" w:pos="1188"/>
        </w:tabs>
        <w:rPr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2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862" w:dyaOrig="931">
          <v:shape id="_x0000_i1098" type="#_x0000_t75" style="width:79.2pt;height:34.8pt" o:ole="">
            <v:imagedata r:id="rId28" o:title=""/>
          </v:shape>
          <o:OLEObject Type="Embed" ProgID="Unknown" ShapeID="_x0000_i1098" DrawAspect="Content" ObjectID="_1711954565" r:id="rId29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9871" w:dyaOrig="1150">
          <v:shape id="_x0000_i1104" type="#_x0000_t75" style="width:453.6pt;height:45.6pt" o:ole="">
            <v:imagedata r:id="rId30" o:title=""/>
          </v:shape>
          <o:OLEObject Type="Embed" ProgID="Unknown" ShapeID="_x0000_i1104" DrawAspect="Content" ObjectID="_1711954566" r:id="rId31"/>
        </w:object>
      </w:r>
    </w:p>
    <w:p w:rsidR="0044298F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3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642" w:dyaOrig="730">
          <v:shape id="_x0000_i1109" type="#_x0000_t75" style="width:107.4pt;height:26.4pt" o:ole="">
            <v:imagedata r:id="rId32" o:title=""/>
          </v:shape>
          <o:OLEObject Type="Embed" ProgID="Unknown" ShapeID="_x0000_i1109" DrawAspect="Content" ObjectID="_1711954567" r:id="rId33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0966" w:dyaOrig="1016">
          <v:shape id="_x0000_i1114" type="#_x0000_t75" style="width:453.6pt;height:42pt" o:ole="">
            <v:imagedata r:id="rId34" o:title=""/>
          </v:shape>
          <o:OLEObject Type="Embed" ProgID="Unknown" ShapeID="_x0000_i1114" DrawAspect="Content" ObjectID="_1711954568" r:id="rId35"/>
        </w:object>
      </w:r>
    </w:p>
    <w:p w:rsidR="0044298F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4</w: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481" w:dyaOrig="1073">
          <v:shape id="_x0000_i1119" type="#_x0000_t75" style="width:63pt;height:37.8pt" o:ole="">
            <v:imagedata r:id="rId36" o:title=""/>
          </v:shape>
          <o:OLEObject Type="Embed" ProgID="Unknown" ShapeID="_x0000_i1119" DrawAspect="Content" ObjectID="_1711954569" r:id="rId37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7572" w:dyaOrig="1680">
          <v:shape id="_x0000_i1123" type="#_x0000_t75" style="width:342.6pt;height:60pt" o:ole="">
            <v:imagedata r:id="rId38" o:title=""/>
          </v:shape>
          <o:OLEObject Type="Embed" ProgID="Unknown" ShapeID="_x0000_i1123" DrawAspect="Content" ObjectID="_1711954570" r:id="rId39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0841" w:rsidRPr="004C3A8E" w:rsidRDefault="00BE0841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0841" w:rsidRPr="004C3A8E" w:rsidRDefault="00BE0841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lastRenderedPageBreak/>
        <w:t>Problem 5</w:t>
      </w:r>
    </w:p>
    <w:p w:rsidR="0044298F" w:rsidRPr="004C3A8E" w:rsidRDefault="00BE0841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836" w:dyaOrig="1071">
          <v:shape id="_x0000_i1132" type="#_x0000_t75" style="width:79.8pt;height:29.4pt" o:ole="">
            <v:imagedata r:id="rId40" o:title=""/>
          </v:shape>
          <o:OLEObject Type="Embed" ProgID="Unknown" ShapeID="_x0000_i1132" DrawAspect="Content" ObjectID="_1711954571" r:id="rId41"/>
        </w:object>
      </w:r>
    </w:p>
    <w:p w:rsidR="0044298F" w:rsidRPr="004C3A8E" w:rsidRDefault="0044298F" w:rsidP="0044298F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8558" w:dyaOrig="1757">
          <v:shape id="_x0000_i1140" type="#_x0000_t75" style="width:408pt;height:60pt" o:ole="">
            <v:imagedata r:id="rId42" o:title=""/>
          </v:shape>
          <o:OLEObject Type="Embed" ProgID="Unknown" ShapeID="_x0000_i1140" DrawAspect="Content" ObjectID="_1711954572" r:id="rId43"/>
        </w:object>
      </w:r>
    </w:p>
    <w:p w:rsidR="0044298F" w:rsidRPr="004C3A8E" w:rsidRDefault="0044298F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0841" w:rsidRPr="004C3A8E" w:rsidRDefault="00BE0841" w:rsidP="00BE0841">
      <w:pPr>
        <w:tabs>
          <w:tab w:val="left" w:pos="1188"/>
        </w:tabs>
        <w:rPr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Problem 6       </w:t>
      </w:r>
      <w:r w:rsidRPr="004C3A8E">
        <w:rPr>
          <w:rFonts w:ascii="Times New Roman" w:hAnsi="Times New Roman" w:cs="Times New Roman"/>
          <w:lang w:val="en-GB"/>
        </w:rPr>
        <w:t>Usually, we substitute (square roots).</w: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776" w:dyaOrig="660">
          <v:shape id="_x0000_i1148" type="#_x0000_t75" style="width:79.2pt;height:24.6pt" o:ole="">
            <v:imagedata r:id="rId44" o:title=""/>
          </v:shape>
          <o:OLEObject Type="Embed" ProgID="Unknown" ShapeID="_x0000_i1148" DrawAspect="Content" ObjectID="_1711954573" r:id="rId45"/>
        </w:objec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0798" w:dyaOrig="1767">
          <v:shape id="_x0000_i1153" type="#_x0000_t75" style="width:453.6pt;height:74.4pt" o:ole="">
            <v:imagedata r:id="rId46" o:title=""/>
          </v:shape>
          <o:OLEObject Type="Embed" ProgID="Unknown" ShapeID="_x0000_i1153" DrawAspect="Content" ObjectID="_1711954574" r:id="rId47"/>
        </w:objec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7</w: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2016" w:dyaOrig="768">
          <v:shape id="_x0000_i1158" type="#_x0000_t75" style="width:85.2pt;height:30pt" o:ole="">
            <v:imagedata r:id="rId48" o:title=""/>
          </v:shape>
          <o:OLEObject Type="Embed" ProgID="Unknown" ShapeID="_x0000_i1158" DrawAspect="Content" ObjectID="_1711954575" r:id="rId49"/>
        </w:objec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9823" w:dyaOrig="2276">
          <v:shape id="_x0000_i1160" type="#_x0000_t75" style="width:442.2pt;height:81pt" o:ole="">
            <v:imagedata r:id="rId50" o:title=""/>
          </v:shape>
          <o:OLEObject Type="Embed" ProgID="Unknown" ShapeID="_x0000_i1160" DrawAspect="Content" ObjectID="_1711954576" r:id="rId51"/>
        </w:object>
      </w:r>
    </w:p>
    <w:p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>HOMEWORK</w:t>
      </w:r>
    </w:p>
    <w:p w:rsidR="00BE0841" w:rsidRPr="004C3A8E" w:rsidRDefault="00BE0841" w:rsidP="00BE0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A]  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105" w:dyaOrig="735">
          <v:shape id="_x0000_i1175" type="#_x0000_t75" style="width:90.6pt;height:26.4pt" o:ole="">
            <v:imagedata r:id="rId52" o:title=""/>
          </v:shape>
          <o:OLEObject Type="Embed" ProgID="Unknown" ShapeID="_x0000_i1175" DrawAspect="Content" ObjectID="_1711954577" r:id="rId53"/>
        </w:object>
      </w:r>
    </w:p>
    <w:p w:rsidR="00BE0841" w:rsidRPr="004C3A8E" w:rsidRDefault="00BE0841" w:rsidP="00BE0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B] 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326" w:dyaOrig="718">
          <v:shape id="_x0000_i1178" type="#_x0000_t75" style="width:116.4pt;height:27.6pt" o:ole="">
            <v:imagedata r:id="rId54" o:title=""/>
          </v:shape>
          <o:OLEObject Type="Embed" ProgID="Unknown" ShapeID="_x0000_i1178" DrawAspect="Content" ObjectID="_1711954578" r:id="rId55"/>
        </w:object>
      </w:r>
    </w:p>
    <w:p w:rsidR="00BE0841" w:rsidRPr="004C3A8E" w:rsidRDefault="00BE0841" w:rsidP="00BE0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C] 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620" w:dyaOrig="1116">
          <v:shape id="_x0000_i1181" type="#_x0000_t75" style="width:81pt;height:34.2pt" o:ole="">
            <v:imagedata r:id="rId56" o:title=""/>
          </v:shape>
          <o:OLEObject Type="Embed" ProgID="Unknown" ShapeID="_x0000_i1181" DrawAspect="Content" ObjectID="_1711954579" r:id="rId57"/>
        </w:object>
      </w:r>
    </w:p>
    <w:p w:rsidR="00BE0841" w:rsidRPr="004C3A8E" w:rsidRDefault="00BE0841" w:rsidP="00BE0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D] 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347" w:dyaOrig="687">
          <v:shape id="_x0000_i1184" type="#_x0000_t75" style="width:117.6pt;height:25.2pt" o:ole="">
            <v:imagedata r:id="rId58" o:title=""/>
          </v:shape>
          <o:OLEObject Type="Embed" ProgID="Unknown" ShapeID="_x0000_i1184" DrawAspect="Content" ObjectID="_1711954580" r:id="rId59"/>
        </w:object>
      </w:r>
    </w:p>
    <w:p w:rsidR="00BE0841" w:rsidRPr="004C3A8E" w:rsidRDefault="00BE0841" w:rsidP="00BE0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E]  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905" w:dyaOrig="708">
          <v:shape id="_x0000_i1186" type="#_x0000_t75" style="width:95.4pt;height:26.4pt" o:ole="">
            <v:imagedata r:id="rId60" o:title=""/>
          </v:shape>
          <o:OLEObject Type="Embed" ProgID="Unknown" ShapeID="_x0000_i1186" DrawAspect="Content" ObjectID="_1711954581" r:id="rId61"/>
        </w:objec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F]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1951" w:dyaOrig="718">
          <v:shape id="_x0000_i1188" type="#_x0000_t75" style="width:97.8pt;height:36pt" o:ole="">
            <v:imagedata r:id="rId62" o:title=""/>
          </v:shape>
          <o:OLEObject Type="Embed" ProgID="Unknown" ShapeID="_x0000_i1188" DrawAspect="Content" ObjectID="_1711954582" r:id="rId63"/>
        </w:object>
      </w:r>
    </w:p>
    <w:p w:rsidR="0044298F" w:rsidRPr="004C3A8E" w:rsidRDefault="0044298F" w:rsidP="0044298F">
      <w:pPr>
        <w:pStyle w:val="Odstavecseseznamem"/>
        <w:numPr>
          <w:ilvl w:val="0"/>
          <w:numId w:val="14"/>
        </w:num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ntegra</w:t>
      </w:r>
      <w:r w:rsidR="0022465D" w:rsidRPr="004C3A8E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4C3A8E">
        <w:rPr>
          <w:rFonts w:ascii="Times New Roman" w:hAnsi="Times New Roman" w:cs="Times New Roman"/>
          <w:b/>
          <w:sz w:val="28"/>
          <w:szCs w:val="28"/>
          <w:lang w:val="en-GB"/>
        </w:rPr>
        <w:t>ion</w:t>
      </w:r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y parts (per </w:t>
      </w:r>
      <w:proofErr w:type="spellStart"/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>partes</w:t>
      </w:r>
      <w:proofErr w:type="spellEnd"/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thod)</w:t>
      </w:r>
    </w:p>
    <w:p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method (integration by parts) is used for integration of a product of two functions.  </w:t>
      </w:r>
    </w:p>
    <w:p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Let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) be two functions. Then, we obtain:</w:t>
      </w:r>
    </w:p>
    <w:p w:rsidR="00833EC9" w:rsidRPr="004C3A8E" w:rsidRDefault="00833EC9" w:rsidP="00833EC9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642" w:dyaOrig="641">
          <v:shape id="_x0000_i1205" type="#_x0000_t75" style="width:132pt;height:25.2pt" o:ole="">
            <v:imagedata r:id="rId64" o:title=""/>
          </v:shape>
          <o:OLEObject Type="Embed" ProgID="Unknown" ShapeID="_x0000_i1205" DrawAspect="Content" ObjectID="_1711954583" r:id="rId65"/>
        </w:object>
      </w:r>
    </w:p>
    <w:p w:rsidR="00833EC9" w:rsidRPr="004C3A8E" w:rsidRDefault="004329C5" w:rsidP="00833EC9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2153" w:dyaOrig="506">
          <v:shape id="_x0000_i1262" type="#_x0000_t75" style="width:107.4pt;height:19.8pt" o:ole="">
            <v:imagedata r:id="rId66" o:title=""/>
          </v:shape>
          <o:OLEObject Type="Embed" ProgID="Unknown" ShapeID="_x0000_i1262" DrawAspect="Content" ObjectID="_1711954584" r:id="rId67"/>
        </w:object>
      </w:r>
    </w:p>
    <w:p w:rsidR="00833EC9" w:rsidRPr="004C3A8E" w:rsidRDefault="004329C5" w:rsidP="00833EC9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3780" w:dyaOrig="632">
          <v:shape id="_x0000_i1212" type="#_x0000_t75" style="width:189pt;height:27pt" o:ole="">
            <v:imagedata r:id="rId68" o:title=""/>
          </v:shape>
          <o:OLEObject Type="Embed" ProgID="Unknown" ShapeID="_x0000_i1212" DrawAspect="Content" ObjectID="_1711954585" r:id="rId69"/>
        </w:object>
      </w:r>
    </w:p>
    <w:p w:rsidR="00833EC9" w:rsidRPr="004C3A8E" w:rsidRDefault="004329C5" w:rsidP="00833EC9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object w:dxaOrig="3314" w:dyaOrig="718">
          <v:shape id="_x0000_i1217" type="#_x0000_t75" style="width:165.6pt;height:27.6pt" o:ole="">
            <v:imagedata r:id="rId70" o:title=""/>
          </v:shape>
          <o:OLEObject Type="Embed" ProgID="Unknown" ShapeID="_x0000_i1217" DrawAspect="Content" ObjectID="_1711954586" r:id="rId71"/>
        </w:object>
      </w:r>
    </w:p>
    <w:p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The last formula is “per </w:t>
      </w:r>
      <w:proofErr w:type="spellStart"/>
      <w:proofErr w:type="gram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  <w:r w:rsidRPr="004C3A8E">
        <w:rPr>
          <w:rFonts w:ascii="Times New Roman" w:hAnsi="Times New Roman" w:cs="Times New Roman"/>
          <w:sz w:val="24"/>
          <w:szCs w:val="24"/>
          <w:lang w:val="en-GB"/>
        </w:rPr>
        <w:t>“ formula</w:t>
      </w:r>
      <w:proofErr w:type="gramEnd"/>
      <w:r w:rsidRPr="004C3A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57F31" w:rsidRPr="004C3A8E" w:rsidRDefault="00833EC9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1</w:t>
      </w:r>
    </w:p>
    <w:p w:rsidR="00957F31" w:rsidRPr="004C3A8E" w:rsidRDefault="003E77AA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433" w:dyaOrig="718">
          <v:shape id="_x0000_i1263" type="#_x0000_t75" style="width:71.4pt;height:29.4pt" o:ole="">
            <v:imagedata r:id="rId72" o:title=""/>
          </v:shape>
          <o:OLEObject Type="Embed" ProgID="Unknown" ShapeID="_x0000_i1263" DrawAspect="Content" ObjectID="_1711954587" r:id="rId73"/>
        </w:object>
      </w:r>
    </w:p>
    <w:p w:rsidR="00833EC9" w:rsidRPr="004C3A8E" w:rsidRDefault="00833EC9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0332" w:dyaOrig="1183">
          <v:shape id="_x0000_i1265" type="#_x0000_t75" style="width:453.6pt;height:52.2pt" o:ole="">
            <v:imagedata r:id="rId74" o:title=""/>
          </v:shape>
          <o:OLEObject Type="Embed" ProgID="Unknown" ShapeID="_x0000_i1265" DrawAspect="Content" ObjectID="_1711954588" r:id="rId75"/>
        </w:object>
      </w: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Note: a choice of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v´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is important. An incorrect choice leads to a growing difficulty of a problem. </w:t>
      </w:r>
    </w:p>
    <w:p w:rsidR="00957F31" w:rsidRPr="004C3A8E" w:rsidRDefault="00957F31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2</w:t>
      </w: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793" w:dyaOrig="754">
          <v:shape id="_x0000_i1270" type="#_x0000_t75" style="width:89.4pt;height:29.4pt" o:ole="">
            <v:imagedata r:id="rId76" o:title=""/>
          </v:shape>
          <o:OLEObject Type="Embed" ProgID="Unknown" ShapeID="_x0000_i1270" DrawAspect="Content" ObjectID="_1711954589" r:id="rId77"/>
        </w:object>
      </w: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1199" w:dyaOrig="1419">
          <v:shape id="_x0000_i1274" type="#_x0000_t75" style="width:453.6pt;height:57.6pt" o:ole="">
            <v:imagedata r:id="rId78" o:title=""/>
          </v:shape>
          <o:OLEObject Type="Embed" ProgID="Unknown" ShapeID="_x0000_i1274" DrawAspect="Content" ObjectID="_1711954590" r:id="rId79"/>
        </w:object>
      </w: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Problem 3</w:t>
      </w:r>
    </w:p>
    <w:p w:rsidR="003E77AA" w:rsidRPr="004C3A8E" w:rsidRDefault="004329C5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690" w:dyaOrig="708">
          <v:shape id="_x0000_i1279" type="#_x0000_t75" style="width:84.6pt;height:28.8pt" o:ole="">
            <v:imagedata r:id="rId80" o:title=""/>
          </v:shape>
          <o:OLEObject Type="Embed" ProgID="Unknown" ShapeID="_x0000_i1279" DrawAspect="Content" ObjectID="_1711954591" r:id="rId81"/>
        </w:object>
      </w:r>
    </w:p>
    <w:p w:rsidR="003E77AA" w:rsidRPr="004C3A8E" w:rsidRDefault="004329C5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0536" w:dyaOrig="1030">
          <v:shape id="_x0000_i1284" type="#_x0000_t75" style="width:453.6pt;height:44.4pt" o:ole="">
            <v:imagedata r:id="rId82" o:title=""/>
          </v:shape>
          <o:OLEObject Type="Embed" ProgID="Unknown" ShapeID="_x0000_i1284" DrawAspect="Content" ObjectID="_1711954592" r:id="rId83"/>
        </w:object>
      </w:r>
    </w:p>
    <w:p w:rsidR="003E77AA" w:rsidRPr="004C3A8E" w:rsidRDefault="004329C5" w:rsidP="004329C5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ab/>
      </w:r>
    </w:p>
    <w:p w:rsidR="00065FC4" w:rsidRPr="004C3A8E" w:rsidRDefault="00065FC4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>HOMEWORK</w:t>
      </w:r>
    </w:p>
    <w:p w:rsidR="00065FC4" w:rsidRPr="004C3A8E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A]  </w:t>
      </w:r>
      <w:r w:rsidR="004329C5"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 xml:space="preserve">dx </m:t>
            </m:r>
          </m:e>
        </m:nary>
      </m:oMath>
    </w:p>
    <w:p w:rsidR="00065FC4" w:rsidRPr="004C3A8E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B] </w:t>
      </w:r>
      <w:r w:rsidR="004329C5"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.lnxdx</m:t>
            </m:r>
          </m:e>
        </m:nary>
      </m:oMath>
    </w:p>
    <w:p w:rsidR="00065FC4" w:rsidRPr="00EF31B0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31B0">
        <w:rPr>
          <w:rFonts w:ascii="Times New Roman" w:hAnsi="Times New Roman" w:cs="Times New Roman"/>
          <w:sz w:val="28"/>
          <w:szCs w:val="28"/>
          <w:lang w:val="en-GB"/>
        </w:rPr>
        <w:t xml:space="preserve">C] </w:t>
      </w:r>
      <w:r w:rsidR="004329C5" w:rsidRPr="00EF31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3x.cosxdx</m:t>
            </m:r>
          </m:e>
        </m:nary>
      </m:oMath>
    </w:p>
    <w:sectPr w:rsidR="00065FC4" w:rsidRPr="00EF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81" w:rsidRDefault="00382F81" w:rsidP="00CB31FA">
      <w:pPr>
        <w:spacing w:after="0" w:line="240" w:lineRule="auto"/>
      </w:pPr>
      <w:r>
        <w:separator/>
      </w:r>
    </w:p>
  </w:endnote>
  <w:endnote w:type="continuationSeparator" w:id="0">
    <w:p w:rsidR="00382F81" w:rsidRDefault="00382F81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81" w:rsidRDefault="00382F81" w:rsidP="00CB31FA">
      <w:pPr>
        <w:spacing w:after="0" w:line="240" w:lineRule="auto"/>
      </w:pPr>
      <w:r>
        <w:separator/>
      </w:r>
    </w:p>
  </w:footnote>
  <w:footnote w:type="continuationSeparator" w:id="0">
    <w:p w:rsidR="00382F81" w:rsidRDefault="00382F81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90F447C"/>
    <w:multiLevelType w:val="hybridMultilevel"/>
    <w:tmpl w:val="9FE22E06"/>
    <w:lvl w:ilvl="0" w:tplc="3CE210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DCE"/>
    <w:multiLevelType w:val="hybridMultilevel"/>
    <w:tmpl w:val="25DE1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7EB6"/>
    <w:multiLevelType w:val="hybridMultilevel"/>
    <w:tmpl w:val="DD242786"/>
    <w:lvl w:ilvl="0" w:tplc="92EAA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48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0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E7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6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C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A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8B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A6084"/>
    <w:multiLevelType w:val="hybridMultilevel"/>
    <w:tmpl w:val="E31406D6"/>
    <w:lvl w:ilvl="0" w:tplc="9FB0A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01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6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0F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2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890C77"/>
    <w:multiLevelType w:val="hybridMultilevel"/>
    <w:tmpl w:val="9FF29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936"/>
    <w:multiLevelType w:val="multilevel"/>
    <w:tmpl w:val="B6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80C2D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E0"/>
    <w:multiLevelType w:val="hybridMultilevel"/>
    <w:tmpl w:val="F2A66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284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4F3D"/>
    <w:multiLevelType w:val="hybridMultilevel"/>
    <w:tmpl w:val="FA1474B2"/>
    <w:lvl w:ilvl="0" w:tplc="D74C38D6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4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033402"/>
    <w:rsid w:val="00034126"/>
    <w:rsid w:val="0006439D"/>
    <w:rsid w:val="00065FC4"/>
    <w:rsid w:val="000D4B7B"/>
    <w:rsid w:val="00125823"/>
    <w:rsid w:val="00130C51"/>
    <w:rsid w:val="00163B81"/>
    <w:rsid w:val="001943F8"/>
    <w:rsid w:val="0022465D"/>
    <w:rsid w:val="003367C6"/>
    <w:rsid w:val="003511A8"/>
    <w:rsid w:val="00360557"/>
    <w:rsid w:val="00377C04"/>
    <w:rsid w:val="00382F81"/>
    <w:rsid w:val="003C5D44"/>
    <w:rsid w:val="003E77AA"/>
    <w:rsid w:val="00415728"/>
    <w:rsid w:val="00416F1C"/>
    <w:rsid w:val="004329C5"/>
    <w:rsid w:val="00436A60"/>
    <w:rsid w:val="0044298F"/>
    <w:rsid w:val="004730E8"/>
    <w:rsid w:val="004C3A8E"/>
    <w:rsid w:val="004D5B71"/>
    <w:rsid w:val="005179D4"/>
    <w:rsid w:val="00575F3E"/>
    <w:rsid w:val="005B0177"/>
    <w:rsid w:val="005B7BA9"/>
    <w:rsid w:val="006D2728"/>
    <w:rsid w:val="006F0479"/>
    <w:rsid w:val="00716C9F"/>
    <w:rsid w:val="007256AA"/>
    <w:rsid w:val="00833EC9"/>
    <w:rsid w:val="0089166E"/>
    <w:rsid w:val="008E23AD"/>
    <w:rsid w:val="00913E2D"/>
    <w:rsid w:val="00942BE8"/>
    <w:rsid w:val="00957F31"/>
    <w:rsid w:val="00A24B91"/>
    <w:rsid w:val="00AF5C04"/>
    <w:rsid w:val="00B1713E"/>
    <w:rsid w:val="00B30ABB"/>
    <w:rsid w:val="00B532C1"/>
    <w:rsid w:val="00B70979"/>
    <w:rsid w:val="00BD4277"/>
    <w:rsid w:val="00BE0841"/>
    <w:rsid w:val="00C61C8C"/>
    <w:rsid w:val="00C7194B"/>
    <w:rsid w:val="00CA7ABE"/>
    <w:rsid w:val="00CB31FA"/>
    <w:rsid w:val="00CD5CCA"/>
    <w:rsid w:val="00D055D8"/>
    <w:rsid w:val="00D17B5C"/>
    <w:rsid w:val="00D6031B"/>
    <w:rsid w:val="00D6115B"/>
    <w:rsid w:val="00D652E2"/>
    <w:rsid w:val="00D96C0E"/>
    <w:rsid w:val="00DF30AB"/>
    <w:rsid w:val="00E60C9E"/>
    <w:rsid w:val="00ED0C19"/>
    <w:rsid w:val="00ED27BE"/>
    <w:rsid w:val="00EF31B0"/>
    <w:rsid w:val="00F34ADD"/>
    <w:rsid w:val="00F43241"/>
    <w:rsid w:val="00F76B5C"/>
    <w:rsid w:val="00FA5D8A"/>
    <w:rsid w:val="00FC4812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27F9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  <w:style w:type="paragraph" w:styleId="Normlnweb">
    <w:name w:val="Normal (Web)"/>
    <w:basedOn w:val="Normln"/>
    <w:uiPriority w:val="99"/>
    <w:semiHidden/>
    <w:unhideWhenUsed/>
    <w:rsid w:val="000D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group-item">
    <w:name w:val="list-group-item"/>
    <w:basedOn w:val="Normln"/>
    <w:rsid w:val="0051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41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03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8D25-D07F-4BCC-A922-6424C45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15</cp:revision>
  <dcterms:created xsi:type="dcterms:W3CDTF">2022-04-20T06:27:00Z</dcterms:created>
  <dcterms:modified xsi:type="dcterms:W3CDTF">2022-04-20T08:04:00Z</dcterms:modified>
</cp:coreProperties>
</file>